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5C" w:rsidRPr="00E36B3B" w:rsidRDefault="00E36B3B" w:rsidP="00E36B3B">
      <w:pPr>
        <w:pStyle w:val="Huvudrubrik"/>
      </w:pPr>
      <w:r>
        <w:t>Adtollo utmanar studenter i</w:t>
      </w:r>
      <w:r>
        <w:t xml:space="preserve"> </w:t>
      </w:r>
      <w:r>
        <w:t>kartbranschen</w:t>
      </w:r>
    </w:p>
    <w:p w:rsidR="0041424A" w:rsidRDefault="0041424A" w:rsidP="0041424A">
      <w:pPr>
        <w:pStyle w:val="Brdtext"/>
      </w:pPr>
    </w:p>
    <w:p w:rsidR="00E36B3B" w:rsidRDefault="00E36B3B" w:rsidP="00E36B3B">
      <w:pPr>
        <w:pStyle w:val="Normalwebb"/>
      </w:pPr>
      <w:r>
        <w:rPr>
          <w:b/>
          <w:bCs/>
        </w:rPr>
        <w:t xml:space="preserve">Adtollo utlyser en tävling </w:t>
      </w:r>
      <w:r>
        <w:t>för alla som studerar på gymnasies</w:t>
      </w:r>
      <w:bookmarkStart w:id="0" w:name="_GoBack"/>
      <w:bookmarkEnd w:id="0"/>
      <w:r>
        <w:t>kola, yrkeshögskola, universitet eller högskola. Tävlingen går ut på att rita sin egen fantasistad i Topocad, ett CAD-program för mätningstekniska beräkningar.</w:t>
      </w:r>
    </w:p>
    <w:p w:rsidR="00E36B3B" w:rsidRDefault="00E36B3B" w:rsidP="00E36B3B">
      <w:pPr>
        <w:pStyle w:val="Normalwebb"/>
      </w:pPr>
      <w:r>
        <w:rPr>
          <w:b/>
          <w:bCs/>
        </w:rPr>
        <w:t>Så går tävlingen till</w:t>
      </w:r>
      <w:r>
        <w:br/>
        <w:t>Tävlingen uppmuntrar till kreativa lösningar inom infrastruktur och stadsplanering. Den tävlande ska rita en stad, en by, vägar och/eller infrastruktur med Topocad som verktyg. För högre poäng ska 3D-objekt finnas med, och gärna en mix av olika typer av data såsom gator, landskap, byggnader, hus. Fokus på detaljerna i stads/landskapsbilden premieras så det gäller att bestämma om husen är offentliga byggnader, servicebyggnader eller något annat.</w:t>
      </w:r>
    </w:p>
    <w:p w:rsidR="00E36B3B" w:rsidRDefault="00E36B3B" w:rsidP="00E36B3B">
      <w:pPr>
        <w:pStyle w:val="Normalwebb"/>
      </w:pPr>
      <w:proofErr w:type="gramStart"/>
      <w:r>
        <w:rPr>
          <w:i/>
          <w:iCs/>
        </w:rPr>
        <w:t>-</w:t>
      </w:r>
      <w:proofErr w:type="gramEnd"/>
      <w:r>
        <w:rPr>
          <w:i/>
          <w:iCs/>
        </w:rPr>
        <w:t xml:space="preserve"> Tävlingens syfte är att inspirera kartbranschen och med nya ögon se vad ett modernt </w:t>
      </w:r>
      <w:proofErr w:type="spellStart"/>
      <w:r>
        <w:rPr>
          <w:i/>
          <w:iCs/>
        </w:rPr>
        <w:t>CADprogram</w:t>
      </w:r>
      <w:proofErr w:type="spellEnd"/>
      <w:r>
        <w:rPr>
          <w:i/>
          <w:iCs/>
        </w:rPr>
        <w:t xml:space="preserve"> kan användas till om tyglarna är helt fria. säger Tomas Sandström, affärsområdeschef Mät &amp; Kart på Adtollo och initiativtagare till tävlingen.</w:t>
      </w:r>
    </w:p>
    <w:p w:rsidR="00E36B3B" w:rsidRDefault="00E36B3B" w:rsidP="00E36B3B">
      <w:pPr>
        <w:pStyle w:val="Normalwebb"/>
      </w:pPr>
      <w:r>
        <w:rPr>
          <w:b/>
          <w:bCs/>
        </w:rPr>
        <w:t>Priser</w:t>
      </w:r>
      <w:r>
        <w:br/>
        <w:t xml:space="preserve">Vinnarna belönas med varsin prischeck: Första pris ligger på 6 000 kr, andra pris 3 000 kr och tredje pris 1 000 kr. Förutom detta så får vinnarna chansen att presentera sina kreativa idéer på Topocad Live, </w:t>
      </w:r>
      <w:proofErr w:type="spellStart"/>
      <w:r>
        <w:t>Adtollos</w:t>
      </w:r>
      <w:proofErr w:type="spellEnd"/>
      <w:r>
        <w:t xml:space="preserve"> användarträff som anordnas årligen och samlar ett hundratal besökare i kartbranschen.</w:t>
      </w:r>
    </w:p>
    <w:p w:rsidR="00E36B3B" w:rsidRDefault="00E36B3B" w:rsidP="00E36B3B">
      <w:pPr>
        <w:pStyle w:val="Normalwebb"/>
      </w:pPr>
      <w:r>
        <w:rPr>
          <w:b/>
          <w:bCs/>
        </w:rPr>
        <w:t>Anmälan</w:t>
      </w:r>
      <w:r>
        <w:br/>
      </w:r>
      <w:proofErr w:type="spellStart"/>
      <w:r>
        <w:t>Anmälan</w:t>
      </w:r>
      <w:proofErr w:type="spellEnd"/>
      <w:r>
        <w:t xml:space="preserve"> sker på </w:t>
      </w:r>
      <w:proofErr w:type="spellStart"/>
      <w:r>
        <w:t>Adtollos</w:t>
      </w:r>
      <w:proofErr w:type="spellEnd"/>
      <w:r>
        <w:t xml:space="preserve"> hemsida, adtollo.se. Tävlingsbidragen lämnas in senast 1 oktober 2014. Juryn består av Tomas Sandström och Anja Jonasson, Adtollo.</w:t>
      </w:r>
    </w:p>
    <w:p w:rsidR="0032319B" w:rsidRPr="00E36B3B" w:rsidRDefault="0032319B" w:rsidP="00664D23">
      <w:pPr>
        <w:pStyle w:val="Brdtext"/>
      </w:pPr>
    </w:p>
    <w:p w:rsidR="0032319B" w:rsidRDefault="0032319B" w:rsidP="00664D23">
      <w:pPr>
        <w:pStyle w:val="Brdtext"/>
      </w:pPr>
    </w:p>
    <w:sectPr w:rsidR="0032319B"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29" w:rsidRDefault="009A1629">
      <w:r>
        <w:separator/>
      </w:r>
    </w:p>
  </w:endnote>
  <w:endnote w:type="continuationSeparator" w:id="0">
    <w:p w:rsidR="009A1629" w:rsidRDefault="009A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29" w:rsidRDefault="009A1629">
      <w:r>
        <w:separator/>
      </w:r>
    </w:p>
  </w:footnote>
  <w:footnote w:type="continuationSeparator" w:id="0">
    <w:p w:rsidR="009A1629" w:rsidRDefault="009A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FD1464A"/>
    <w:multiLevelType w:val="hybridMultilevel"/>
    <w:tmpl w:val="6BD8B5C4"/>
    <w:lvl w:ilvl="0" w:tplc="26C6FF4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3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48E0B0B"/>
    <w:multiLevelType w:val="hybridMultilevel"/>
    <w:tmpl w:val="50EE4886"/>
    <w:lvl w:ilvl="0" w:tplc="2B62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5"/>
  </w:num>
  <w:num w:numId="24">
    <w:abstractNumId w:val="13"/>
  </w:num>
  <w:num w:numId="25">
    <w:abstractNumId w:val="1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sv-SE" w:vendorID="22" w:dllVersion="513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D3"/>
    <w:rsid w:val="00161F15"/>
    <w:rsid w:val="0032319B"/>
    <w:rsid w:val="003415C7"/>
    <w:rsid w:val="003432C9"/>
    <w:rsid w:val="003672CA"/>
    <w:rsid w:val="003C6D67"/>
    <w:rsid w:val="0041424A"/>
    <w:rsid w:val="005538D3"/>
    <w:rsid w:val="005D2782"/>
    <w:rsid w:val="00664D23"/>
    <w:rsid w:val="00704FC4"/>
    <w:rsid w:val="007B1017"/>
    <w:rsid w:val="007D1458"/>
    <w:rsid w:val="007F533C"/>
    <w:rsid w:val="00847386"/>
    <w:rsid w:val="008574C4"/>
    <w:rsid w:val="008B582C"/>
    <w:rsid w:val="0093687B"/>
    <w:rsid w:val="009A1629"/>
    <w:rsid w:val="009E5047"/>
    <w:rsid w:val="00A01232"/>
    <w:rsid w:val="00A618AD"/>
    <w:rsid w:val="00B669E5"/>
    <w:rsid w:val="00BA585C"/>
    <w:rsid w:val="00C04574"/>
    <w:rsid w:val="00DB4741"/>
    <w:rsid w:val="00E36B3B"/>
    <w:rsid w:val="00F0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qFormat/>
    <w:pPr>
      <w:spacing w:after="60"/>
    </w:pPr>
  </w:style>
  <w:style w:type="character" w:customStyle="1" w:styleId="BrdtextChar">
    <w:name w:val="Brödtext Char"/>
    <w:basedOn w:val="Standardstycketeckensnitt"/>
    <w:link w:val="Brdtext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11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styleId="Normalwebb">
    <w:name w:val="Normal (Web)"/>
    <w:basedOn w:val="Normal"/>
    <w:uiPriority w:val="99"/>
    <w:semiHidden/>
    <w:unhideWhenUsed/>
    <w:rsid w:val="00E36B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qFormat/>
    <w:pPr>
      <w:spacing w:after="60"/>
    </w:pPr>
  </w:style>
  <w:style w:type="character" w:customStyle="1" w:styleId="BrdtextChar">
    <w:name w:val="Brödtext Char"/>
    <w:basedOn w:val="Standardstycketeckensnitt"/>
    <w:link w:val="Brdtext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11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styleId="Normalwebb">
    <w:name w:val="Normal (Web)"/>
    <w:basedOn w:val="Normal"/>
    <w:uiPriority w:val="99"/>
    <w:semiHidden/>
    <w:unhideWhenUsed/>
    <w:rsid w:val="00E36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11D-243C-40DE-B17E-7F0EACA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tollo AB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indman</dc:creator>
  <cp:lastModifiedBy>Anja Jonasson</cp:lastModifiedBy>
  <cp:revision>2</cp:revision>
  <cp:lastPrinted>2011-06-19T14:08:00Z</cp:lastPrinted>
  <dcterms:created xsi:type="dcterms:W3CDTF">2014-05-14T13:49:00Z</dcterms:created>
  <dcterms:modified xsi:type="dcterms:W3CDTF">2014-05-14T13:49:00Z</dcterms:modified>
</cp:coreProperties>
</file>